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843B" w14:textId="77777777" w:rsidR="00440F5F" w:rsidRPr="0014426E" w:rsidRDefault="00440F5F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440F5F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23B77FF6" w14:textId="77777777" w:rsidR="00440F5F" w:rsidRPr="0014426E" w:rsidRDefault="00440F5F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51B4C081" w14:textId="77777777" w:rsidR="00440F5F" w:rsidRPr="008528CD" w:rsidRDefault="00440F5F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1E4A0149" w14:textId="77777777" w:rsidR="00440F5F" w:rsidRPr="00B02972" w:rsidRDefault="00440F5F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6. Februar 2026, 17.00-19.00 Uhr und 20.30-22.30 Uhr</w:t>
      </w:r>
      <w:bookmarkEnd w:id="0"/>
      <w:r>
        <w:rPr>
          <w:rStyle w:val="Fett"/>
        </w:rPr>
        <w:t xml:space="preserve"> </w:t>
      </w:r>
    </w:p>
    <w:p w14:paraId="182020FE" w14:textId="77777777" w:rsidR="00440F5F" w:rsidRPr="00B02972" w:rsidRDefault="00440F5F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239E7117" w14:textId="77777777" w:rsidR="00440F5F" w:rsidRDefault="00440F5F" w:rsidP="003B482B">
      <w:pPr>
        <w:rPr>
          <w:noProof/>
        </w:rPr>
      </w:pPr>
      <w:bookmarkStart w:id="2" w:name="MetaTool_Script03_GemBehandlung"/>
      <w:bookmarkEnd w:id="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072612" w14:paraId="4882F27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0653768" w14:textId="77777777" w:rsidR="00072612" w:rsidRDefault="00440F5F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0B3F2A" w14:textId="77777777" w:rsidR="00072612" w:rsidRDefault="00440F5F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072612" w14:paraId="3E84617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29BBE21" w14:textId="77777777" w:rsidR="00072612" w:rsidRDefault="00440F5F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D9D31B" w14:textId="58D7E9E0" w:rsidR="00072612" w:rsidRDefault="00440F5F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1 vom 15.01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015</w:t>
            </w:r>
          </w:p>
        </w:tc>
      </w:tr>
      <w:tr w:rsidR="00072612" w14:paraId="65C3361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79CD877" w14:textId="77777777" w:rsidR="00072612" w:rsidRDefault="00440F5F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294830" w14:textId="54153253" w:rsidR="00072612" w:rsidRDefault="00440F5F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glement vom 13. Juni 1999 über die Förderung des Fuss- und Veloverkehrs (RFFV; SSSB 761.4); Totalrevision sowie Berichterstattung 2022-2024 und Umsetzungs</w:t>
            </w:r>
            <w:r w:rsidR="004E380C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gramm 2025-2027</w:t>
            </w:r>
            <w:r w:rsidR="00480BF8">
              <w:rPr>
                <w:rFonts w:ascii="Arial" w:eastAsia="Arial" w:hAnsi="Arial" w:cs="Arial"/>
                <w:color w:val="000000"/>
                <w:sz w:val="20"/>
                <w:szCs w:val="20"/>
              </w:rPr>
              <w:t>; 1. Les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1998.GR.0000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72612" w14:paraId="67E59BB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00378E" w14:textId="77777777" w:rsidR="00072612" w:rsidRDefault="00440F5F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5FF277" w14:textId="77777777" w:rsidR="00072612" w:rsidRDefault="00440F5F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Mobilität von Bundesangestellten nachhaltiger gestalt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72612" w14:paraId="3284400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E92B4AF" w14:textId="77777777" w:rsidR="00072612" w:rsidRDefault="00440F5F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2A802F" w14:textId="79A62D29" w:rsidR="00072612" w:rsidRDefault="00440F5F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Der Kreis schliesst sich im Westen: Die neue Personenunterführung Untermattweg als legaler Graffiti-Ort; Annahme /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72612" w14:paraId="0FCDE06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699F650" w14:textId="77777777" w:rsidR="00072612" w:rsidRDefault="00440F5F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8B0865" w14:textId="4C388E71" w:rsidR="00072612" w:rsidRDefault="00440F5F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Kadenz der Entsorgung revidieren: Die Matte, das schwarze Quartier, muss die gleiche Entsorgung wie die oberen Gassen erhalten; Annahme / Begründungs</w:t>
            </w:r>
            <w:r w:rsidR="004E380C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5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72612" w14:paraId="066FB71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826EE30" w14:textId="77777777" w:rsidR="00072612" w:rsidRDefault="00440F5F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8CA3AB" w14:textId="77777777" w:rsidR="00072612" w:rsidRDefault="00440F5F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Schutz von Wildtieren: Ein ausgewogener Lösungsansatz für Ber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072612" w14:paraId="29CF910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D05470" w14:textId="77777777" w:rsidR="00072612" w:rsidRDefault="00440F5F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440710" w14:textId="77777777" w:rsidR="00072612" w:rsidRDefault="00440F5F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ählhölzli: Änderung des Zonenplans mit Plan Nr. 1487 vom 28. Mai 2025 und Teilrevision der Bauordnung vom 24. September 2006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PRD.006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72AFF91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AFBBDCC" w14:textId="77777777" w:rsidR="00072612" w:rsidRDefault="00440F5F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6428B5" w14:textId="249F166A" w:rsidR="00072612" w:rsidRDefault="00440F5F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Devrim Abbasoglu-Akturan, GB) - übernommen durch Katharina Gallizzi (GB): PEQ: die Energie-Strategie für die zukünftigen Areale in Bern; Abschreibung Punkt 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CF7BB5">
              <w:rPr>
                <w:rFonts w:ascii="Arial" w:eastAsia="Arial" w:hAnsi="Arial" w:cs="Arial"/>
                <w:color w:val="000000"/>
                <w:sz w:val="20"/>
                <w:szCs w:val="20"/>
              </w:rPr>
              <w:t>PV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  <w:p w14:paraId="039F2C66" w14:textId="77777777" w:rsidR="004E380C" w:rsidRDefault="004E380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ACEA94" w14:textId="77777777" w:rsidR="004E380C" w:rsidRDefault="004E380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72612" w14:paraId="69C7A3D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3F37D88" w14:textId="77777777" w:rsidR="00072612" w:rsidRDefault="00440F5F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23C19F" w14:textId="77777777" w:rsidR="00072612" w:rsidRDefault="00440F5F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eie Fraktion AL/GaP/PdA (Luzius Theiler, GaP) - übernommen durch Valentina Achermann (SP): Öffnung der Gartenanlage des Erlacherhofes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1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092C87C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AE62A7B" w14:textId="77777777" w:rsidR="00072612" w:rsidRDefault="00440F5F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F87850" w14:textId="77777777" w:rsidR="00072612" w:rsidRDefault="00440F5F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Natalie Bertsch (GLP), Maurice Lindgren (GLP): Mehr Vielfalt im Monbijoupark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072612" w14:paraId="3E0CE16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61BAA8" w14:textId="77777777" w:rsidR="00072612" w:rsidRDefault="00440F5F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427EF3" w14:textId="79E7C4E7" w:rsidR="00072612" w:rsidRDefault="00440F5F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LP/JGLP (Corina Liebi, JGLP/Michael Ruefer, GLP): Erwerbsanreiz statt Ruhestandsrente – Anpassung der Gemeinderatsrenten; Abschreibung Punkt 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</w:t>
            </w:r>
            <w:r w:rsidR="00E558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7C31C01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F3118CC" w14:textId="77777777" w:rsidR="00072612" w:rsidRDefault="00440F5F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9109CC" w14:textId="77777777" w:rsidR="00072612" w:rsidRDefault="00440F5F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Maurice Lindgren/Janina Aeberhard (GLP)/Bettina Jans-Troxler (EVP): Jede Stimme zählt: faireres Wahlverfahren für die Stadt Ber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8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072612" w14:paraId="6BE3D14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A2D1D4" w14:textId="77777777" w:rsidR="00072612" w:rsidRDefault="00440F5F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587095" w14:textId="77777777" w:rsidR="00072612" w:rsidRDefault="00440F5F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Reto Nause (CVP)/Christian Wasserfallen (JF)/Ueli Stückelberger (GFL): Zur Verwirklichung von E-Government und bürgernaher Verwaltung in Ber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5.SR.00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</w:p>
        </w:tc>
      </w:tr>
      <w:tr w:rsidR="00072612" w14:paraId="5D143F0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DE17AA0" w14:textId="77777777" w:rsidR="00072612" w:rsidRDefault="00440F5F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2A0525" w14:textId="77777777" w:rsidR="00072612" w:rsidRDefault="00440F5F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ernadette Häfliger, SP): Datenschutz in der digitalen Transformatio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Moniqu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113332E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CC38AB2" w14:textId="77777777" w:rsidR="00072612" w:rsidRDefault="00440F5F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ACB89D" w14:textId="77777777" w:rsidR="00072612" w:rsidRDefault="00440F5F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Änderung der GO: Im Sinne einer wirksamen Stadtteilpartizipation müssen die offiziellen Stadtteilvertretungen über die betreffenden Vorlagen vor der Behandlung in den Kommissionen und im Stadtrat orientiert werden!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096347D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433C564" w14:textId="77777777" w:rsidR="00072612" w:rsidRDefault="00440F5F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287D80" w14:textId="10975AC1" w:rsidR="00072612" w:rsidRDefault="00440F5F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Pilotprojekt hindernisfreies und inklusives Bauen; Annah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12F3162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C76FED" w14:textId="77777777" w:rsidR="00072612" w:rsidRDefault="00440F5F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1DA942" w14:textId="77777777" w:rsidR="00072612" w:rsidRDefault="00440F5F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Tabea Rai (AL), Jelena Filipovic (GB), Zora Schneider (PdA), Mohamed Abdirahim (JUSO) und Simone Machado (GaP): Keine Kommerzielle Werbung im Aussenraum; Revision von Reklamereglement und ggf. Bauordnung der Stadt Bern; Abschreibung Punkte 1 und 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79023F6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2A5B375" w14:textId="77777777" w:rsidR="00072612" w:rsidRDefault="00440F5F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E24872" w14:textId="77777777" w:rsidR="00072612" w:rsidRDefault="00440F5F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raktion GB/JA!: Pride statt Patriotism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6206AE5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647A50A" w14:textId="77777777" w:rsidR="00072612" w:rsidRDefault="00440F5F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936140" w14:textId="77777777" w:rsidR="00072612" w:rsidRDefault="00440F5F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Kunst zum Ausleihen: Einführung einer städtischen Artothek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72612" w14:paraId="132A8AA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55A19A4" w14:textId="77777777" w:rsidR="00072612" w:rsidRDefault="00440F5F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96759A" w14:textId="77777777" w:rsidR="00072612" w:rsidRDefault="00440F5F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Der Gurten soll am 1. August wieder leuchten – warum nicht mit einer Drohnenshow?!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</w:p>
        </w:tc>
      </w:tr>
      <w:tr w:rsidR="00072612" w14:paraId="631DF8F4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3695" w14:textId="77777777" w:rsidR="00072612" w:rsidRDefault="00072612">
            <w:pPr>
              <w:pStyle w:val="Normal43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CD05" w14:textId="77777777" w:rsidR="00072612" w:rsidRDefault="00072612">
            <w:pPr>
              <w:pStyle w:val="Normal43"/>
              <w:rPr>
                <w:color w:val="000000"/>
              </w:rPr>
            </w:pPr>
          </w:p>
        </w:tc>
      </w:tr>
    </w:tbl>
    <w:p w14:paraId="0FE49511" w14:textId="77777777" w:rsidR="00440F5F" w:rsidRDefault="00440F5F" w:rsidP="003B482B">
      <w:pPr>
        <w:rPr>
          <w:noProof/>
        </w:rPr>
      </w:pPr>
    </w:p>
    <w:p w14:paraId="4F375A48" w14:textId="77777777" w:rsidR="00440F5F" w:rsidRDefault="00440F5F" w:rsidP="008528CD"/>
    <w:p w14:paraId="198F6356" w14:textId="33B41018" w:rsidR="00440F5F" w:rsidRDefault="00440F5F" w:rsidP="008528CD">
      <w:r w:rsidRPr="00FC7054">
        <w:t>Bern,</w:t>
      </w:r>
      <w:r>
        <w:t xml:space="preserve"> </w:t>
      </w:r>
      <w:bookmarkStart w:id="4" w:name="MetaTool_Script04_DokDatum"/>
      <w:r>
        <w:t>11. Februar 2026</w:t>
      </w:r>
      <w:bookmarkEnd w:id="4"/>
      <w:r w:rsidRPr="00FC7054">
        <w:t xml:space="preserve"> </w:t>
      </w:r>
    </w:p>
    <w:sectPr w:rsidR="00440F5F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1997" w14:textId="77777777" w:rsidR="00440F5F" w:rsidRDefault="00440F5F">
      <w:pPr>
        <w:spacing w:line="240" w:lineRule="auto"/>
      </w:pPr>
      <w:r>
        <w:separator/>
      </w:r>
    </w:p>
  </w:endnote>
  <w:endnote w:type="continuationSeparator" w:id="0">
    <w:p w14:paraId="1A9083E8" w14:textId="77777777" w:rsidR="00440F5F" w:rsidRDefault="0044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64C28460" w14:textId="77777777" w:rsidR="00440F5F" w:rsidRDefault="00440F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BB06" w14:textId="77777777" w:rsidR="00440F5F" w:rsidRDefault="00440F5F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F5A1" w14:textId="77777777" w:rsidR="00440F5F" w:rsidRDefault="00440F5F">
      <w:pPr>
        <w:spacing w:line="240" w:lineRule="auto"/>
      </w:pPr>
      <w:r>
        <w:separator/>
      </w:r>
    </w:p>
  </w:footnote>
  <w:footnote w:type="continuationSeparator" w:id="0">
    <w:p w14:paraId="6D28DC8F" w14:textId="77777777" w:rsidR="00440F5F" w:rsidRDefault="00440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50319ACB" w14:textId="77777777" w:rsidR="00440F5F" w:rsidRPr="005C4FD4" w:rsidRDefault="00440F5F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106E0004" wp14:editId="67035060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33A9C813" w14:textId="77777777" w:rsidR="00440F5F" w:rsidRPr="00265FDA" w:rsidRDefault="00440F5F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052F5230" wp14:editId="0370B0B7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E0B4" w14:textId="77777777" w:rsidR="00440F5F" w:rsidRPr="006A74E0" w:rsidRDefault="00440F5F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072612"/>
    <w:rsid w:val="00072612"/>
    <w:rsid w:val="002E4D8F"/>
    <w:rsid w:val="00440F5F"/>
    <w:rsid w:val="00480BF8"/>
    <w:rsid w:val="00494A6C"/>
    <w:rsid w:val="004E380C"/>
    <w:rsid w:val="006B5CBA"/>
    <w:rsid w:val="006B5DDF"/>
    <w:rsid w:val="008C2CDA"/>
    <w:rsid w:val="00CF0D18"/>
    <w:rsid w:val="00CF7BB5"/>
    <w:rsid w:val="00E5585A"/>
    <w:rsid w:val="00F0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A091FA"/>
  <w15:docId w15:val="{25E425AA-99B8-4C7E-9356-A98B5C21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20</cp:revision>
  <cp:lastPrinted>2024-03-18T09:36:00Z</cp:lastPrinted>
  <dcterms:created xsi:type="dcterms:W3CDTF">2025-01-28T17:15:00Z</dcterms:created>
  <dcterms:modified xsi:type="dcterms:W3CDTF">2026-0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